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9AF5C" w14:textId="5A854D67" w:rsidR="00FF1BD2" w:rsidRDefault="00FF1B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1ADF2" wp14:editId="200BD08E">
                <wp:simplePos x="0" y="0"/>
                <wp:positionH relativeFrom="margin">
                  <wp:align>center</wp:align>
                </wp:positionH>
                <wp:positionV relativeFrom="paragraph">
                  <wp:posOffset>-428645</wp:posOffset>
                </wp:positionV>
                <wp:extent cx="462116" cy="11120284"/>
                <wp:effectExtent l="0" t="0" r="14605" b="24130"/>
                <wp:wrapNone/>
                <wp:docPr id="157419074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16" cy="1112028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9787B" id="矩形 1" o:spid="_x0000_s1026" style="position:absolute;left:0;text-align:left;margin-left:0;margin-top:-33.75pt;width:36.4pt;height:875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" fillcolor="black [3213]" strokecolor="black [3213]" strokeweight="1pt">
                <w10:wrap anchorx="margin"/>
              </v:rect>
            </w:pict>
          </mc:Fallback>
        </mc:AlternateContent>
      </w:r>
    </w:p>
    <w:p w14:paraId="38B674D7" w14:textId="519632F8" w:rsidR="00FF1BD2" w:rsidRDefault="00FF1BD2"/>
    <w:p w14:paraId="70352B04" w14:textId="78AA7109" w:rsidR="00FF1BD2" w:rsidRDefault="00FF1BD2"/>
    <w:p w14:paraId="6310D95D" w14:textId="77777777" w:rsidR="00FF1BD2" w:rsidRDefault="00FF1BD2"/>
    <w:p w14:paraId="0EF9BCB8" w14:textId="296F25B3" w:rsidR="00FF1BD2" w:rsidRDefault="00FF1BD2"/>
    <w:p w14:paraId="5BBF65C6" w14:textId="030C1DB8" w:rsidR="00FF1BD2" w:rsidRDefault="00FF1BD2"/>
    <w:p w14:paraId="7F0BE8E0" w14:textId="66B14C77" w:rsidR="00FF1BD2" w:rsidRDefault="00FF1BD2"/>
    <w:p w14:paraId="0806AB00" w14:textId="7C652D9F" w:rsidR="00FF1BD2" w:rsidRDefault="00FF1BD2"/>
    <w:p w14:paraId="20A0FA4C" w14:textId="00D981E9" w:rsidR="00FF1BD2" w:rsidRDefault="00FF1BD2"/>
    <w:p w14:paraId="02CC3E33" w14:textId="77777777" w:rsidR="00FF1BD2" w:rsidRDefault="00FF1BD2"/>
    <w:p w14:paraId="31D4FE5F" w14:textId="77777777" w:rsidR="00FF1BD2" w:rsidRDefault="00FF1BD2"/>
    <w:p w14:paraId="57C65F18" w14:textId="77777777" w:rsidR="00FF1BD2" w:rsidRDefault="00FF1BD2"/>
    <w:p w14:paraId="23C55FC6" w14:textId="77777777" w:rsidR="00FF1BD2" w:rsidRDefault="00FF1BD2"/>
    <w:p w14:paraId="75C052E5" w14:textId="77777777" w:rsidR="00FF1BD2" w:rsidRDefault="00FF1BD2"/>
    <w:p w14:paraId="1BEEB0B4" w14:textId="15AFED09" w:rsidR="00FF1BD2" w:rsidRDefault="00FF1BD2"/>
    <w:p w14:paraId="56E44F5D" w14:textId="77777777" w:rsidR="00FF1BD2" w:rsidRDefault="00FF1BD2"/>
    <w:p w14:paraId="2A1C2BD4" w14:textId="77777777" w:rsidR="00FF1BD2" w:rsidRDefault="00FF1BD2"/>
    <w:p w14:paraId="07A02FAB" w14:textId="77777777" w:rsidR="00FF1BD2" w:rsidRDefault="00FF1BD2"/>
    <w:p w14:paraId="7B46B151" w14:textId="77777777" w:rsidR="00FF1BD2" w:rsidRDefault="00FF1BD2"/>
    <w:p w14:paraId="0890FB5F" w14:textId="53BD8043" w:rsidR="003D043D" w:rsidRDefault="003D043D"/>
    <w:p w14:paraId="627B3FD5" w14:textId="77777777" w:rsidR="00FF1BD2" w:rsidRDefault="00FF1BD2"/>
    <w:p w14:paraId="3EEB2C97" w14:textId="77777777" w:rsidR="00FF1BD2" w:rsidRDefault="00FF1BD2"/>
    <w:p w14:paraId="17172784" w14:textId="77777777" w:rsidR="00FF1BD2" w:rsidRDefault="00FF1BD2"/>
    <w:p w14:paraId="1E210DB9" w14:textId="77777777" w:rsidR="00FF1BD2" w:rsidRDefault="00FF1BD2"/>
    <w:p w14:paraId="3F55839A" w14:textId="77777777" w:rsidR="00FF1BD2" w:rsidRDefault="00FF1BD2"/>
    <w:p w14:paraId="64E4E8D4" w14:textId="77777777" w:rsidR="00FF1BD2" w:rsidRDefault="00FF1BD2"/>
    <w:p w14:paraId="6B4BD509" w14:textId="77777777" w:rsidR="00FF1BD2" w:rsidRDefault="00FF1BD2"/>
    <w:p w14:paraId="33DE2228" w14:textId="77777777" w:rsidR="00FF1BD2" w:rsidRDefault="00FF1BD2"/>
    <w:p w14:paraId="5263E53F" w14:textId="77777777" w:rsidR="00FF1BD2" w:rsidRDefault="00FF1BD2"/>
    <w:p w14:paraId="0BD1AADA" w14:textId="77777777" w:rsidR="00FF1BD2" w:rsidRDefault="00FF1BD2"/>
    <w:p w14:paraId="1D8B459C" w14:textId="77777777" w:rsidR="00FF1BD2" w:rsidRDefault="00FF1BD2"/>
    <w:p w14:paraId="525BA9DF" w14:textId="77777777" w:rsidR="00FF1BD2" w:rsidRDefault="00FF1BD2"/>
    <w:p w14:paraId="46D96CF9" w14:textId="77777777" w:rsidR="00FF1BD2" w:rsidRDefault="00FF1BD2"/>
    <w:p w14:paraId="273EABF3" w14:textId="77777777" w:rsidR="00FF1BD2" w:rsidRDefault="00FF1BD2"/>
    <w:p w14:paraId="70D39D7F" w14:textId="3ACF5749" w:rsidR="00FF1BD2" w:rsidRDefault="00FF1BD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7D93B" wp14:editId="05106F19">
                <wp:simplePos x="0" y="0"/>
                <wp:positionH relativeFrom="margin">
                  <wp:align>center</wp:align>
                </wp:positionH>
                <wp:positionV relativeFrom="paragraph">
                  <wp:posOffset>-3660365</wp:posOffset>
                </wp:positionV>
                <wp:extent cx="461645" cy="14502581"/>
                <wp:effectExtent l="0" t="0" r="14605" b="13970"/>
                <wp:wrapNone/>
                <wp:docPr id="3717479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1450258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CE607" id="矩形 1" o:spid="_x0000_s1026" style="position:absolute;left:0;text-align:left;margin-left:0;margin-top:-288.2pt;width:36.35pt;height:1141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" fillcolor="black [3213]" strokecolor="black [3213]" strokeweight="1pt">
                <w10:wrap anchorx="margin"/>
              </v:rect>
            </w:pict>
          </mc:Fallback>
        </mc:AlternateContent>
      </w:r>
    </w:p>
    <w:p w14:paraId="29BCF6A2" w14:textId="5C81DB91" w:rsidR="00FF1BD2" w:rsidRDefault="00FF1BD2"/>
    <w:p w14:paraId="4ADDCF4B" w14:textId="4262F339" w:rsidR="00FF1BD2" w:rsidRDefault="00FF1BD2"/>
    <w:p w14:paraId="0262D217" w14:textId="5DEA8494" w:rsidR="00FF1BD2" w:rsidRDefault="00FF1BD2"/>
    <w:p w14:paraId="567CC352" w14:textId="0C127BB3" w:rsidR="00FF1BD2" w:rsidRDefault="00FF1BD2"/>
    <w:p w14:paraId="32CE9CD9" w14:textId="3C294D4C" w:rsidR="00FF1BD2" w:rsidRDefault="00FF1BD2"/>
    <w:p w14:paraId="04232664" w14:textId="518B055C" w:rsidR="00FF1BD2" w:rsidRDefault="00FF1BD2"/>
    <w:p w14:paraId="1B48AB9E" w14:textId="77777777" w:rsidR="00FF1BD2" w:rsidRDefault="00FF1BD2"/>
    <w:p w14:paraId="051AC43D" w14:textId="42DE1F33" w:rsidR="00FF1BD2" w:rsidRDefault="00FF1BD2"/>
    <w:p w14:paraId="337F1DD1" w14:textId="77777777" w:rsidR="00FF1BD2" w:rsidRDefault="00FF1BD2"/>
    <w:p w14:paraId="6F143FCF" w14:textId="1FE5FE23" w:rsidR="00FF1BD2" w:rsidRDefault="00FF1BD2"/>
    <w:p w14:paraId="2B40E030" w14:textId="77777777" w:rsidR="00FF1BD2" w:rsidRDefault="00FF1BD2"/>
    <w:p w14:paraId="6240C347" w14:textId="044440DB" w:rsidR="00FF1BD2" w:rsidRDefault="00FF1BD2"/>
    <w:p w14:paraId="66136295" w14:textId="45B3BDE0" w:rsidR="00FF1BD2" w:rsidRDefault="00FF1BD2"/>
    <w:p w14:paraId="472FCD9A" w14:textId="77777777" w:rsidR="00FF1BD2" w:rsidRDefault="00FF1BD2"/>
    <w:p w14:paraId="71325D10" w14:textId="77777777" w:rsidR="00FF1BD2" w:rsidRDefault="00FF1BD2"/>
    <w:p w14:paraId="2B53BA52" w14:textId="66741019" w:rsidR="00FF1BD2" w:rsidRDefault="00FF1BD2"/>
    <w:p w14:paraId="4C39ECC6" w14:textId="3DBFD6E8" w:rsidR="00FF1BD2" w:rsidRDefault="00FF1BD2"/>
    <w:p w14:paraId="7B1C4835" w14:textId="49FB56FE" w:rsidR="00FF1BD2" w:rsidRDefault="00FF1BD2"/>
    <w:p w14:paraId="4FD98F74" w14:textId="23274DE6" w:rsidR="00FF1BD2" w:rsidRDefault="00FF1BD2"/>
    <w:p w14:paraId="75F7A676" w14:textId="5877EC6B" w:rsidR="00FF1BD2" w:rsidRDefault="00FF1BD2"/>
    <w:p w14:paraId="50B5DE27" w14:textId="25D5CC15" w:rsidR="00FF1BD2" w:rsidRDefault="00FF1BD2"/>
    <w:p w14:paraId="7D4E3263" w14:textId="5B87EC0E" w:rsidR="00FF1BD2" w:rsidRDefault="00FF1BD2"/>
    <w:p w14:paraId="7F4F19DE" w14:textId="399734D7" w:rsidR="00FF1BD2" w:rsidRDefault="00FF1BD2"/>
    <w:p w14:paraId="59D7BB0C" w14:textId="4FAC2EB7" w:rsidR="00FF1BD2" w:rsidRDefault="00FF1BD2"/>
    <w:p w14:paraId="74050E75" w14:textId="07D58C33" w:rsidR="00FF1BD2" w:rsidRDefault="00FF1BD2"/>
    <w:p w14:paraId="439AAD78" w14:textId="33DF9324" w:rsidR="00FF1BD2" w:rsidRDefault="00FF1BD2"/>
    <w:p w14:paraId="6078E836" w14:textId="77777777" w:rsidR="00FF1BD2" w:rsidRDefault="00FF1BD2"/>
    <w:p w14:paraId="29C137A4" w14:textId="77777777" w:rsidR="00FF1BD2" w:rsidRDefault="00FF1BD2"/>
    <w:p w14:paraId="79F6C7C9" w14:textId="77777777" w:rsidR="00FF1BD2" w:rsidRDefault="00FF1BD2"/>
    <w:p w14:paraId="4C9F631C" w14:textId="77777777" w:rsidR="00FF1BD2" w:rsidRDefault="00FF1BD2"/>
    <w:p w14:paraId="2A78F94E" w14:textId="77777777" w:rsidR="00FF1BD2" w:rsidRDefault="00FF1BD2"/>
    <w:p w14:paraId="06FC9684" w14:textId="77777777" w:rsidR="00FF1BD2" w:rsidRDefault="00FF1BD2"/>
    <w:p w14:paraId="289AC9E0" w14:textId="77777777" w:rsidR="00FF1BD2" w:rsidRDefault="00FF1BD2"/>
    <w:p w14:paraId="7DC67F64" w14:textId="0E6841EF" w:rsidR="00FF1BD2" w:rsidRDefault="00FF1BD2"/>
    <w:p w14:paraId="28030528" w14:textId="5ECD8217" w:rsidR="00FF1BD2" w:rsidRDefault="00FF1BD2"/>
    <w:p w14:paraId="1AF42BA1" w14:textId="77777777" w:rsidR="00FF1BD2" w:rsidRDefault="00FF1BD2"/>
    <w:p w14:paraId="73058C21" w14:textId="4E6535AF" w:rsidR="00FF1BD2" w:rsidRDefault="00FF1BD2"/>
    <w:p w14:paraId="762220C9" w14:textId="512527A7" w:rsidR="00FF1BD2" w:rsidRDefault="00FF1BD2"/>
    <w:p w14:paraId="2ED98CAA" w14:textId="111D8EE9" w:rsidR="00FF1BD2" w:rsidRDefault="00FF1BD2"/>
    <w:p w14:paraId="00A3FCBC" w14:textId="36002D9A" w:rsidR="00FF1BD2" w:rsidRDefault="00E62D3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1C676" wp14:editId="5DAC1983">
                <wp:simplePos x="0" y="0"/>
                <wp:positionH relativeFrom="page">
                  <wp:posOffset>3533611</wp:posOffset>
                </wp:positionH>
                <wp:positionV relativeFrom="paragraph">
                  <wp:posOffset>63500</wp:posOffset>
                </wp:positionV>
                <wp:extent cx="4655185" cy="9212825"/>
                <wp:effectExtent l="0" t="0" r="12065" b="26670"/>
                <wp:wrapNone/>
                <wp:docPr id="2052554639" name="箭头: 圆角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5185" cy="9212825"/>
                        </a:xfrm>
                        <a:prstGeom prst="bentArrow">
                          <a:avLst>
                            <a:gd name="adj1" fmla="val 10109"/>
                            <a:gd name="adj2" fmla="val 25000"/>
                            <a:gd name="adj3" fmla="val 0"/>
                            <a:gd name="adj4" fmla="val 63288"/>
                          </a:avLst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EC08" id="箭头: 圆角右 2" o:spid="_x0000_s1026" style="position:absolute;left:0;text-align:left;margin-left:278.25pt;margin-top:5pt;width:366.55pt;height:725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655185,9212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" path="m,9212825l,3874673c,2247547,1319047,928500,2946173,928500r1709012,l4655185,r,1163796l4655185,2327593r,-928500l2946173,1399093v-1367226,,-2475581,1108355,-2475581,2475581c470592,5654058,470593,7433441,470593,9212825l,9212825xe" fillcolor="black [3213]" strokecolor="#030e13 [484]" strokeweight="1pt">
                <v:stroke joinstyle="miter"/>
                <v:path arrowok="t" o:connecttype="custom" o:connectlocs="0,9212825;0,3874673;2946173,928500;4655185,928500;4655185,0;4655185,1163796;4655185,2327593;4655185,1399093;2946173,1399093;470592,3874674;470593,9212825;0,9212825" o:connectangles="0,0,0,0,0,0,0,0,0,0,0,0"/>
                <w10:wrap anchorx="page"/>
              </v:shape>
            </w:pict>
          </mc:Fallback>
        </mc:AlternateContent>
      </w:r>
    </w:p>
    <w:p w14:paraId="1E24310A" w14:textId="79782A23" w:rsidR="00FF1BD2" w:rsidRDefault="00FF1BD2"/>
    <w:p w14:paraId="7DE2C293" w14:textId="3EF514A8" w:rsidR="00FF1BD2" w:rsidRDefault="00FF1BD2"/>
    <w:p w14:paraId="29065F3A" w14:textId="18856CBD" w:rsidR="00FF1BD2" w:rsidRDefault="00FF1BD2"/>
    <w:p w14:paraId="6FADF4CC" w14:textId="7413CF04" w:rsidR="00FF1BD2" w:rsidRDefault="00FF1BD2"/>
    <w:p w14:paraId="17CD89C8" w14:textId="5CED317F" w:rsidR="00FF1BD2" w:rsidRDefault="00FF1BD2"/>
    <w:p w14:paraId="75F8E780" w14:textId="6A58DB87" w:rsidR="00FF1BD2" w:rsidRDefault="00FF1BD2"/>
    <w:p w14:paraId="793499AB" w14:textId="77777777" w:rsidR="00FF1BD2" w:rsidRDefault="00FF1BD2"/>
    <w:p w14:paraId="58FA7025" w14:textId="77777777" w:rsidR="00FF1BD2" w:rsidRDefault="00FF1BD2"/>
    <w:p w14:paraId="7D66B934" w14:textId="77777777" w:rsidR="00FF1BD2" w:rsidRDefault="00FF1BD2"/>
    <w:p w14:paraId="5ADFABC2" w14:textId="77777777" w:rsidR="00FF1BD2" w:rsidRDefault="00FF1BD2"/>
    <w:p w14:paraId="439F43EF" w14:textId="77777777" w:rsidR="00FF1BD2" w:rsidRDefault="00FF1BD2"/>
    <w:p w14:paraId="0DC0EBF7" w14:textId="77777777" w:rsidR="00E62D3E" w:rsidRDefault="00E62D3E"/>
    <w:p w14:paraId="6E98C627" w14:textId="77777777" w:rsidR="00E62D3E" w:rsidRDefault="00E62D3E"/>
    <w:p w14:paraId="15B7EC9C" w14:textId="77777777" w:rsidR="00E62D3E" w:rsidRDefault="00E62D3E"/>
    <w:p w14:paraId="406D6993" w14:textId="77777777" w:rsidR="00E62D3E" w:rsidRDefault="00E62D3E"/>
    <w:p w14:paraId="58A27E0A" w14:textId="77777777" w:rsidR="00E62D3E" w:rsidRDefault="00E62D3E"/>
    <w:p w14:paraId="20853DE0" w14:textId="77777777" w:rsidR="00E62D3E" w:rsidRDefault="00E62D3E"/>
    <w:p w14:paraId="42C5955A" w14:textId="77777777" w:rsidR="00E62D3E" w:rsidRDefault="00E62D3E"/>
    <w:p w14:paraId="510FF1AB" w14:textId="77777777" w:rsidR="00E62D3E" w:rsidRDefault="00E62D3E"/>
    <w:p w14:paraId="6919CB73" w14:textId="77777777" w:rsidR="00E62D3E" w:rsidRDefault="00E62D3E"/>
    <w:p w14:paraId="7382E9B8" w14:textId="77777777" w:rsidR="00E62D3E" w:rsidRDefault="00E62D3E"/>
    <w:p w14:paraId="2D0A3A81" w14:textId="77777777" w:rsidR="00E62D3E" w:rsidRDefault="00E62D3E"/>
    <w:p w14:paraId="6B808537" w14:textId="77777777" w:rsidR="00E62D3E" w:rsidRDefault="00E62D3E"/>
    <w:p w14:paraId="1C07E79F" w14:textId="77777777" w:rsidR="00E62D3E" w:rsidRDefault="00E62D3E"/>
    <w:p w14:paraId="13C5841A" w14:textId="77777777" w:rsidR="00E62D3E" w:rsidRDefault="00E62D3E"/>
    <w:p w14:paraId="3E63A7F9" w14:textId="77777777" w:rsidR="00E62D3E" w:rsidRDefault="00E62D3E"/>
    <w:p w14:paraId="138733C5" w14:textId="77777777" w:rsidR="00E62D3E" w:rsidRDefault="00E62D3E"/>
    <w:p w14:paraId="736C57DA" w14:textId="721483AC" w:rsidR="00E62D3E" w:rsidRDefault="00E62D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F62027" wp14:editId="03748E87">
                <wp:simplePos x="0" y="0"/>
                <wp:positionH relativeFrom="margin">
                  <wp:align>center</wp:align>
                </wp:positionH>
                <wp:positionV relativeFrom="paragraph">
                  <wp:posOffset>-7461393</wp:posOffset>
                </wp:positionV>
                <wp:extent cx="461645" cy="13848736"/>
                <wp:effectExtent l="0" t="0" r="14605" b="19685"/>
                <wp:wrapNone/>
                <wp:docPr id="132595954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138487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43C8" id="矩形 1" o:spid="_x0000_s1026" style="position:absolute;left:0;text-align:left;margin-left:0;margin-top:-587.5pt;width:36.35pt;height:1090.4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" fillcolor="black [3213]" strokecolor="black [3213]" strokeweight="1pt">
                <w10:wrap anchorx="margin"/>
              </v:rect>
            </w:pict>
          </mc:Fallback>
        </mc:AlternateContent>
      </w:r>
    </w:p>
    <w:p w14:paraId="44DCA5C5" w14:textId="5A441F11" w:rsidR="00E62D3E" w:rsidRDefault="00E62D3E"/>
    <w:p w14:paraId="56FF8810" w14:textId="40CFE5B9" w:rsidR="00E62D3E" w:rsidRDefault="00E62D3E"/>
    <w:p w14:paraId="224155C3" w14:textId="6A985D43" w:rsidR="00E62D3E" w:rsidRDefault="00E62D3E"/>
    <w:p w14:paraId="427BDF27" w14:textId="3EB1CC46" w:rsidR="00E62D3E" w:rsidRDefault="00E62D3E"/>
    <w:p w14:paraId="3F203FC9" w14:textId="0F8ED0F7" w:rsidR="00E62D3E" w:rsidRDefault="00E62D3E"/>
    <w:p w14:paraId="3C376408" w14:textId="77777777" w:rsidR="00E62D3E" w:rsidRDefault="00E62D3E"/>
    <w:p w14:paraId="4CD63723" w14:textId="65B6E406" w:rsidR="00E62D3E" w:rsidRDefault="00E62D3E"/>
    <w:p w14:paraId="24479DCD" w14:textId="77777777" w:rsidR="00E62D3E" w:rsidRDefault="00E62D3E"/>
    <w:p w14:paraId="6F6E8139" w14:textId="32A55EED" w:rsidR="00E62D3E" w:rsidRDefault="00E62D3E"/>
    <w:p w14:paraId="75DB4ED6" w14:textId="4AF81F5F" w:rsidR="00E62D3E" w:rsidRDefault="00E62D3E"/>
    <w:p w14:paraId="4BDA2352" w14:textId="30BFEBD5" w:rsidR="00E62D3E" w:rsidRDefault="00E62D3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CEFB3A" wp14:editId="1DD0A8C1">
                <wp:simplePos x="0" y="0"/>
                <wp:positionH relativeFrom="margin">
                  <wp:posOffset>3427924</wp:posOffset>
                </wp:positionH>
                <wp:positionV relativeFrom="paragraph">
                  <wp:posOffset>253100</wp:posOffset>
                </wp:positionV>
                <wp:extent cx="461645" cy="6196330"/>
                <wp:effectExtent l="9208" t="0" r="23812" b="23813"/>
                <wp:wrapNone/>
                <wp:docPr id="25860704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1645" cy="61963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819DB" id="矩形 1" o:spid="_x0000_s1026" style="position:absolute;left:0;text-align:left;margin-left:269.9pt;margin-top:19.95pt;width:36.35pt;height:487.9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" fillcolor="black [3213]" strokecolor="black [3213]" strokeweight="1pt">
                <w10:wrap anchorx="margin"/>
              </v:rect>
            </w:pict>
          </mc:Fallback>
        </mc:AlternateContent>
      </w:r>
    </w:p>
    <w:p w14:paraId="655BA6BF" w14:textId="76F0448D" w:rsidR="00E62D3E" w:rsidRDefault="00E62D3E"/>
    <w:p w14:paraId="3A6904B1" w14:textId="3B406719" w:rsidR="00E62D3E" w:rsidRDefault="00E62D3E"/>
    <w:p w14:paraId="2DFA5DEE" w14:textId="254C1548" w:rsidR="00E62D3E" w:rsidRDefault="00E62D3E">
      <w:pPr>
        <w:rPr>
          <w:rFonts w:hint="eastAsia"/>
        </w:rPr>
      </w:pPr>
    </w:p>
    <w:p w14:paraId="5C0BE587" w14:textId="004B9FB4" w:rsidR="00FF1BD2" w:rsidRDefault="00FF1BD2"/>
    <w:p w14:paraId="62B9FFD3" w14:textId="77777777" w:rsidR="00E62D3E" w:rsidRDefault="00E62D3E"/>
    <w:p w14:paraId="14064BAA" w14:textId="77777777" w:rsidR="00E62D3E" w:rsidRDefault="00E62D3E"/>
    <w:p w14:paraId="774DDBD1" w14:textId="77777777" w:rsidR="00E62D3E" w:rsidRDefault="00E62D3E"/>
    <w:p w14:paraId="1A192176" w14:textId="77777777" w:rsidR="00E62D3E" w:rsidRDefault="00E62D3E"/>
    <w:p w14:paraId="2123B784" w14:textId="77777777" w:rsidR="00E62D3E" w:rsidRDefault="00E62D3E"/>
    <w:p w14:paraId="3728EAEA" w14:textId="77777777" w:rsidR="00E62D3E" w:rsidRDefault="00E62D3E"/>
    <w:p w14:paraId="311F1EEC" w14:textId="77777777" w:rsidR="00E62D3E" w:rsidRDefault="00E62D3E"/>
    <w:p w14:paraId="0C605060" w14:textId="77777777" w:rsidR="00E62D3E" w:rsidRDefault="00E62D3E"/>
    <w:p w14:paraId="7E737EE1" w14:textId="77777777" w:rsidR="00E62D3E" w:rsidRDefault="00E62D3E"/>
    <w:p w14:paraId="7621B9A9" w14:textId="77777777" w:rsidR="00E62D3E" w:rsidRDefault="00E62D3E"/>
    <w:p w14:paraId="54C78EE2" w14:textId="77777777" w:rsidR="00E62D3E" w:rsidRDefault="00E62D3E"/>
    <w:p w14:paraId="42B7F2A0" w14:textId="77777777" w:rsidR="00E62D3E" w:rsidRDefault="00E62D3E"/>
    <w:p w14:paraId="2D435B2C" w14:textId="77777777" w:rsidR="00E62D3E" w:rsidRDefault="00E62D3E"/>
    <w:p w14:paraId="7911BE7E" w14:textId="77777777" w:rsidR="00E62D3E" w:rsidRDefault="00E62D3E"/>
    <w:p w14:paraId="1792BF56" w14:textId="77777777" w:rsidR="00E62D3E" w:rsidRDefault="00E62D3E"/>
    <w:p w14:paraId="1C45DEBF" w14:textId="77777777" w:rsidR="00E62D3E" w:rsidRDefault="00E62D3E"/>
    <w:p w14:paraId="0973960A" w14:textId="77777777" w:rsidR="00E62D3E" w:rsidRDefault="00E62D3E"/>
    <w:p w14:paraId="394CAE2F" w14:textId="77777777" w:rsidR="00E62D3E" w:rsidRDefault="00E62D3E"/>
    <w:p w14:paraId="5211877D" w14:textId="3B971216" w:rsidR="00E62D3E" w:rsidRDefault="00E62D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D6C892" wp14:editId="1A0DF39A">
                <wp:simplePos x="0" y="0"/>
                <wp:positionH relativeFrom="margin">
                  <wp:align>center</wp:align>
                </wp:positionH>
                <wp:positionV relativeFrom="paragraph">
                  <wp:posOffset>-188370</wp:posOffset>
                </wp:positionV>
                <wp:extent cx="461645" cy="6371303"/>
                <wp:effectExtent l="0" t="0" r="14605" b="10795"/>
                <wp:wrapNone/>
                <wp:docPr id="1099813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63713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74443" id="矩形 1" o:spid="_x0000_s1026" style="position:absolute;left:0;text-align:left;margin-left:0;margin-top:-14.85pt;width:36.35pt;height:501.7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" fillcolor="black [3213]" strokecolor="black [3213]" strokeweight="1pt">
                <w10:wrap anchorx="margin"/>
              </v:rect>
            </w:pict>
          </mc:Fallback>
        </mc:AlternateContent>
      </w:r>
    </w:p>
    <w:p w14:paraId="3F4986DA" w14:textId="72374EBF" w:rsidR="00E62D3E" w:rsidRDefault="00E62D3E"/>
    <w:p w14:paraId="308A6018" w14:textId="58902043" w:rsidR="00E62D3E" w:rsidRDefault="00E62D3E"/>
    <w:p w14:paraId="477E95C3" w14:textId="7A4AA74D" w:rsidR="00E62D3E" w:rsidRDefault="00E62D3E"/>
    <w:p w14:paraId="77EFDDDB" w14:textId="76087680" w:rsidR="00E62D3E" w:rsidRDefault="00E62D3E"/>
    <w:p w14:paraId="6BDCA1F6" w14:textId="08B8FB8D" w:rsidR="00E62D3E" w:rsidRDefault="00E62D3E"/>
    <w:p w14:paraId="13BE1508" w14:textId="3E691EB9" w:rsidR="00E62D3E" w:rsidRDefault="00E62D3E"/>
    <w:p w14:paraId="7EC6BAE2" w14:textId="4E74A206" w:rsidR="00E62D3E" w:rsidRDefault="00E62D3E"/>
    <w:p w14:paraId="782AE98B" w14:textId="7D85B557" w:rsidR="00E62D3E" w:rsidRDefault="00E62D3E"/>
    <w:p w14:paraId="5B157465" w14:textId="77777777" w:rsidR="00E62D3E" w:rsidRDefault="00E62D3E"/>
    <w:p w14:paraId="058B4C6A" w14:textId="26AE5ACB" w:rsidR="00E62D3E" w:rsidRDefault="00E62D3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4A91B" wp14:editId="09DDD858">
                <wp:simplePos x="0" y="0"/>
                <wp:positionH relativeFrom="margin">
                  <wp:align>center</wp:align>
                </wp:positionH>
                <wp:positionV relativeFrom="paragraph">
                  <wp:posOffset>293370</wp:posOffset>
                </wp:positionV>
                <wp:extent cx="422275" cy="6196330"/>
                <wp:effectExtent l="8573" t="0" r="24447" b="24448"/>
                <wp:wrapNone/>
                <wp:docPr id="21465736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2275" cy="619633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8F2A9" id="矩形 1" o:spid="_x0000_s1026" style="position:absolute;left:0;text-align:left;margin-left:0;margin-top:23.1pt;width:33.25pt;height:487.9pt;rotation:90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" fillcolor="black [3213]" strokecolor="black [3213]" strokeweight="1pt">
                <w10:wrap anchorx="margin"/>
              </v:rect>
            </w:pict>
          </mc:Fallback>
        </mc:AlternateContent>
      </w:r>
    </w:p>
    <w:p w14:paraId="176CCAE3" w14:textId="2441E9E1" w:rsidR="00E62D3E" w:rsidRDefault="00E62D3E"/>
    <w:p w14:paraId="56F117F0" w14:textId="31E12DFF" w:rsidR="00E62D3E" w:rsidRDefault="00E62D3E"/>
    <w:p w14:paraId="7B1D333D" w14:textId="77777777" w:rsidR="00E62D3E" w:rsidRDefault="00E62D3E"/>
    <w:p w14:paraId="5C8E4316" w14:textId="77777777" w:rsidR="00E62D3E" w:rsidRDefault="00E62D3E"/>
    <w:p w14:paraId="06BFFCE6" w14:textId="77777777" w:rsidR="00E62D3E" w:rsidRDefault="00E62D3E"/>
    <w:p w14:paraId="08BA86D3" w14:textId="77777777" w:rsidR="00E62D3E" w:rsidRDefault="00E62D3E"/>
    <w:p w14:paraId="17BE8367" w14:textId="77777777" w:rsidR="00E62D3E" w:rsidRDefault="00E62D3E"/>
    <w:p w14:paraId="2E31A4A7" w14:textId="77777777" w:rsidR="00E62D3E" w:rsidRDefault="00E62D3E"/>
    <w:p w14:paraId="5B05EC5F" w14:textId="77777777" w:rsidR="00E62D3E" w:rsidRDefault="00E62D3E"/>
    <w:p w14:paraId="6459B564" w14:textId="77777777" w:rsidR="00E62D3E" w:rsidRDefault="00E62D3E"/>
    <w:p w14:paraId="28FDDC06" w14:textId="77777777" w:rsidR="00E62D3E" w:rsidRDefault="00E62D3E"/>
    <w:p w14:paraId="3589CD2D" w14:textId="77777777" w:rsidR="00E62D3E" w:rsidRDefault="00E62D3E"/>
    <w:p w14:paraId="0E50BE06" w14:textId="77777777" w:rsidR="00E62D3E" w:rsidRDefault="00E62D3E"/>
    <w:p w14:paraId="102CF090" w14:textId="77777777" w:rsidR="00E62D3E" w:rsidRDefault="00E62D3E"/>
    <w:p w14:paraId="7D8A5316" w14:textId="77777777" w:rsidR="00E62D3E" w:rsidRDefault="00E62D3E"/>
    <w:p w14:paraId="7849E0FF" w14:textId="77777777" w:rsidR="00E62D3E" w:rsidRDefault="00E62D3E"/>
    <w:p w14:paraId="309485A7" w14:textId="77777777" w:rsidR="00E62D3E" w:rsidRDefault="00E62D3E"/>
    <w:p w14:paraId="1BCDC6F6" w14:textId="77777777" w:rsidR="00E62D3E" w:rsidRDefault="00E62D3E"/>
    <w:p w14:paraId="561E1EA9" w14:textId="77777777" w:rsidR="00E62D3E" w:rsidRDefault="00E62D3E"/>
    <w:p w14:paraId="5DE0DCCE" w14:textId="77777777" w:rsidR="00E62D3E" w:rsidRDefault="00E62D3E"/>
    <w:p w14:paraId="54C421D6" w14:textId="77777777" w:rsidR="00E62D3E" w:rsidRDefault="00E62D3E"/>
    <w:p w14:paraId="1F720523" w14:textId="77777777" w:rsidR="00E62D3E" w:rsidRDefault="00E62D3E"/>
    <w:p w14:paraId="38484319" w14:textId="77777777" w:rsidR="00E62D3E" w:rsidRDefault="00E62D3E"/>
    <w:p w14:paraId="6F6AF1DA" w14:textId="3D1CC839" w:rsidR="00E62D3E" w:rsidRDefault="00E62D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EFD4AB" wp14:editId="26E68F55">
                <wp:simplePos x="0" y="0"/>
                <wp:positionH relativeFrom="column">
                  <wp:posOffset>3832778</wp:posOffset>
                </wp:positionH>
                <wp:positionV relativeFrom="paragraph">
                  <wp:posOffset>280998</wp:posOffset>
                </wp:positionV>
                <wp:extent cx="2875935" cy="2767781"/>
                <wp:effectExtent l="0" t="0" r="635" b="0"/>
                <wp:wrapNone/>
                <wp:docPr id="40448389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35" cy="276778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89BBD" id="矩形 4" o:spid="_x0000_s1026" style="position:absolute;left:0;text-align:left;margin-left:301.8pt;margin-top:22.15pt;width:226.45pt;height:2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" fillcolor="r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ECA66F" wp14:editId="2ABF8758">
                <wp:simplePos x="0" y="0"/>
                <wp:positionH relativeFrom="column">
                  <wp:posOffset>357177</wp:posOffset>
                </wp:positionH>
                <wp:positionV relativeFrom="paragraph">
                  <wp:posOffset>288270</wp:posOffset>
                </wp:positionV>
                <wp:extent cx="2875935" cy="2767781"/>
                <wp:effectExtent l="0" t="0" r="635" b="0"/>
                <wp:wrapNone/>
                <wp:docPr id="1466663743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35" cy="276778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F28DE" id="矩形 4" o:spid="_x0000_s1026" style="position:absolute;left:0;text-align:left;margin-left:28.1pt;margin-top:22.7pt;width:226.45pt;height:2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" fillcolor="red" stroked="f" strokeweight="1pt"/>
            </w:pict>
          </mc:Fallback>
        </mc:AlternateContent>
      </w:r>
    </w:p>
    <w:p w14:paraId="7B98653C" w14:textId="6EBB17A9" w:rsidR="00E62D3E" w:rsidRDefault="00E62D3E"/>
    <w:p w14:paraId="1E58205A" w14:textId="77777777" w:rsidR="00E62D3E" w:rsidRDefault="00E62D3E"/>
    <w:p w14:paraId="1C81B763" w14:textId="77777777" w:rsidR="00E62D3E" w:rsidRDefault="00E62D3E"/>
    <w:p w14:paraId="3C67B231" w14:textId="77777777" w:rsidR="00E62D3E" w:rsidRDefault="00E62D3E"/>
    <w:p w14:paraId="3C593FF2" w14:textId="36AEBF29" w:rsidR="00E62D3E" w:rsidRDefault="00E62D3E"/>
    <w:p w14:paraId="0D9CB583" w14:textId="77777777" w:rsidR="00E62D3E" w:rsidRDefault="00E62D3E"/>
    <w:p w14:paraId="2FBE1459" w14:textId="77777777" w:rsidR="00E62D3E" w:rsidRDefault="00E62D3E"/>
    <w:p w14:paraId="12541DB2" w14:textId="7EFA4C51" w:rsidR="00E62D3E" w:rsidRDefault="00E62D3E"/>
    <w:p w14:paraId="72DA0750" w14:textId="5A4A04A6" w:rsidR="00E62D3E" w:rsidRDefault="00E62D3E"/>
    <w:p w14:paraId="062A696B" w14:textId="0EF287F8" w:rsidR="00E62D3E" w:rsidRDefault="00E62D3E"/>
    <w:p w14:paraId="380CF071" w14:textId="7B047F71" w:rsidR="00E62D3E" w:rsidRDefault="00E62D3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F7F253" wp14:editId="6667E642">
                <wp:simplePos x="0" y="0"/>
                <wp:positionH relativeFrom="column">
                  <wp:posOffset>3836691</wp:posOffset>
                </wp:positionH>
                <wp:positionV relativeFrom="paragraph">
                  <wp:posOffset>104284</wp:posOffset>
                </wp:positionV>
                <wp:extent cx="2875915" cy="2767330"/>
                <wp:effectExtent l="0" t="0" r="635" b="0"/>
                <wp:wrapNone/>
                <wp:docPr id="58741251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7673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1F29B" id="矩形 4" o:spid="_x0000_s1026" style="position:absolute;left:0;text-align:left;margin-left:302.1pt;margin-top:8.2pt;width:226.45pt;height:217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" fillcolor="#00b05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95C2C" wp14:editId="15F18C51">
                <wp:simplePos x="0" y="0"/>
                <wp:positionH relativeFrom="column">
                  <wp:posOffset>345665</wp:posOffset>
                </wp:positionH>
                <wp:positionV relativeFrom="paragraph">
                  <wp:posOffset>108421</wp:posOffset>
                </wp:positionV>
                <wp:extent cx="2875915" cy="2767330"/>
                <wp:effectExtent l="0" t="0" r="635" b="0"/>
                <wp:wrapNone/>
                <wp:docPr id="1935644715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76733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C4AC5" id="矩形 4" o:spid="_x0000_s1026" style="position:absolute;left:0;text-align:left;margin-left:27.2pt;margin-top:8.55pt;width:226.45pt;height:21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" fillcolor="#00b050" stroked="f" strokeweight="1pt"/>
            </w:pict>
          </mc:Fallback>
        </mc:AlternateContent>
      </w:r>
    </w:p>
    <w:p w14:paraId="1A66C356" w14:textId="6DF0CD70" w:rsidR="00E62D3E" w:rsidRDefault="00E62D3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421E9" wp14:editId="115F3805">
                <wp:simplePos x="0" y="0"/>
                <wp:positionH relativeFrom="column">
                  <wp:posOffset>3807296</wp:posOffset>
                </wp:positionH>
                <wp:positionV relativeFrom="paragraph">
                  <wp:posOffset>3017459</wp:posOffset>
                </wp:positionV>
                <wp:extent cx="2875915" cy="2767330"/>
                <wp:effectExtent l="0" t="0" r="635" b="0"/>
                <wp:wrapNone/>
                <wp:docPr id="1503519247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7673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1279D" id="矩形 4" o:spid="_x0000_s1026" style="position:absolute;left:0;text-align:left;margin-left:299.8pt;margin-top:237.6pt;width:226.45pt;height:21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" fillcolor="#0070c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06C42B" wp14:editId="23015AFE">
                <wp:simplePos x="0" y="0"/>
                <wp:positionH relativeFrom="column">
                  <wp:posOffset>361561</wp:posOffset>
                </wp:positionH>
                <wp:positionV relativeFrom="paragraph">
                  <wp:posOffset>2982820</wp:posOffset>
                </wp:positionV>
                <wp:extent cx="2875915" cy="2767330"/>
                <wp:effectExtent l="0" t="0" r="635" b="0"/>
                <wp:wrapNone/>
                <wp:docPr id="81653382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7673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B999C" id="矩形 4" o:spid="_x0000_s1026" style="position:absolute;left:0;text-align:left;margin-left:28.45pt;margin-top:234.85pt;width:226.45pt;height:21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" fillcolor="#0070c0" stroked="f" strokeweight="1pt"/>
            </w:pict>
          </mc:Fallback>
        </mc:AlternateContent>
      </w:r>
    </w:p>
    <w:sectPr w:rsidR="00E62D3E" w:rsidSect="00FF1BD2">
      <w:pgSz w:w="11906" w:h="16838"/>
      <w:pgMar w:top="284" w:right="227" w:bottom="284" w:left="22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E3"/>
    <w:rsid w:val="000318B9"/>
    <w:rsid w:val="00077BE3"/>
    <w:rsid w:val="001E3009"/>
    <w:rsid w:val="003D043D"/>
    <w:rsid w:val="00AA2C86"/>
    <w:rsid w:val="00C12068"/>
    <w:rsid w:val="00E62D3E"/>
    <w:rsid w:val="00EB34B3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45DAC"/>
  <w15:chartTrackingRefBased/>
  <w15:docId w15:val="{903E2A6B-B1B5-400B-9C0B-4BCEBD32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18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三级"/>
    <w:basedOn w:val="4"/>
    <w:qFormat/>
    <w:rsid w:val="000318B9"/>
    <w:rPr>
      <w:sz w:val="18"/>
    </w:rPr>
  </w:style>
  <w:style w:type="character" w:customStyle="1" w:styleId="40">
    <w:name w:val="标题 4 字符"/>
    <w:basedOn w:val="a0"/>
    <w:link w:val="4"/>
    <w:uiPriority w:val="9"/>
    <w:semiHidden/>
    <w:rsid w:val="000318B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25F98-A16E-41C9-BC4D-B27D9CFC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宸 张</dc:creator>
  <cp:keywords/>
  <dc:description/>
  <cp:lastModifiedBy>宸 张</cp:lastModifiedBy>
  <cp:revision>3</cp:revision>
  <dcterms:created xsi:type="dcterms:W3CDTF">2024-07-12T05:37:00Z</dcterms:created>
  <dcterms:modified xsi:type="dcterms:W3CDTF">2024-07-12T09:27:00Z</dcterms:modified>
</cp:coreProperties>
</file>